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9AECD" w14:textId="1F1B9733" w:rsidR="00CA3FB6" w:rsidRDefault="008B79F0" w:rsidP="009B00BF">
      <w:pPr>
        <w:pStyle w:val="Ttulo1"/>
        <w:keepNext w:val="0"/>
        <w:keepLines w:val="0"/>
        <w:spacing w:before="120"/>
      </w:pPr>
      <w:bookmarkStart w:id="0" w:name="_Toc102029162"/>
      <w:bookmarkStart w:id="1" w:name="_Hlk96179319"/>
      <w:r>
        <w:t>Iniciais de Diagrama de Atividade</w:t>
      </w:r>
      <w:bookmarkEnd w:id="0"/>
      <w:r w:rsidR="00704482">
        <w:t xml:space="preserve"> </w:t>
      </w:r>
    </w:p>
    <w:p w14:paraId="06543D6E" w14:textId="35C7C167" w:rsidR="00704482" w:rsidRPr="00704482" w:rsidRDefault="00A92639" w:rsidP="00704482">
      <w:r>
        <w:softHyphen/>
      </w:r>
      <w:r w:rsidR="00637707">
        <w:softHyphen/>
      </w:r>
      <w:r w:rsidR="00637707">
        <w:softHyphen/>
      </w:r>
    </w:p>
    <w:p w14:paraId="5C13AB20" w14:textId="75FBC402" w:rsidR="00CA3FB6" w:rsidRPr="00C142E8" w:rsidRDefault="008B79F0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7998D91B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2 notas</w:t>
      </w:r>
    </w:p>
    <w:p w14:paraId="77CDC74F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média entre elas</w:t>
      </w:r>
    </w:p>
    <w:p w14:paraId="2C640E1F" w14:textId="11BD04E0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exibe a média</w:t>
      </w:r>
    </w:p>
    <w:p w14:paraId="1B70C30B" w14:textId="4FF7434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Resolução: </w:t>
      </w:r>
      <w:r w:rsidRPr="00C142E8">
        <w:rPr>
          <w:rFonts w:asciiTheme="majorHAnsi" w:hAnsiTheme="majorHAnsi" w:cstheme="majorHAnsi"/>
          <w:sz w:val="24"/>
          <w:szCs w:val="24"/>
        </w:rPr>
        <w:t>https://drive.google.com/file/d/1qg_7hBs_y4V-q610kTJauRi88ZWEKkuo/view?usp=sharing</w:t>
      </w:r>
    </w:p>
    <w:p w14:paraId="157E8ECF" w14:textId="77777777" w:rsidR="008B79F0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33962FB" w14:textId="14090B85" w:rsidR="00A952D8" w:rsidRPr="00C142E8" w:rsidRDefault="00A952D8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3B971179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a frente e a lateral de um terreno retangular</w:t>
      </w:r>
    </w:p>
    <w:p w14:paraId="2D862414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área do terreno</w:t>
      </w:r>
    </w:p>
    <w:p w14:paraId="0E22D3EF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exibe a área</w:t>
      </w:r>
    </w:p>
    <w:p w14:paraId="692921EF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A07AACF" w14:textId="031BF39B" w:rsidR="00A952D8" w:rsidRPr="00C142E8" w:rsidRDefault="00A952D8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4330B100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2 notas</w:t>
      </w:r>
    </w:p>
    <w:p w14:paraId="3E0312C2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média entre elas, sendo que a primeira nota tem peso 4 e a segunda tem peso 6.</w:t>
      </w:r>
    </w:p>
    <w:p w14:paraId="16F37A71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exibe a média</w:t>
      </w:r>
    </w:p>
    <w:p w14:paraId="15ACEBFD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5E5FF76" w14:textId="7C6FD8DE" w:rsidR="00CA3FB6" w:rsidRPr="00C142E8" w:rsidRDefault="008B79F0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03860E57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2 notas</w:t>
      </w:r>
    </w:p>
    <w:p w14:paraId="48E0C31F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média entre elas</w:t>
      </w:r>
    </w:p>
    <w:p w14:paraId="71AA59D8" w14:textId="3C1D2288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exibe 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rtiuestági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" caso a média seja maior ou igual a </w:t>
      </w:r>
      <w:r w:rsidR="00214292" w:rsidRPr="00C142E8">
        <w:rPr>
          <w:rFonts w:asciiTheme="majorHAnsi" w:hAnsiTheme="majorHAnsi" w:cstheme="majorHAnsi"/>
          <w:sz w:val="24"/>
          <w:szCs w:val="24"/>
        </w:rPr>
        <w:t>6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partiutentardenov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 em caso contrário</w:t>
      </w:r>
    </w:p>
    <w:p w14:paraId="105F0C1E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Resolução: </w:t>
      </w:r>
      <w:r w:rsidRPr="00C142E8">
        <w:rPr>
          <w:rFonts w:asciiTheme="majorHAnsi" w:hAnsiTheme="majorHAnsi" w:cstheme="majorHAnsi"/>
          <w:sz w:val="24"/>
          <w:szCs w:val="24"/>
        </w:rPr>
        <w:t>https://drive.google.com/file/d/1qg_7hBs_y4V-q610kTJauRi88ZWEKkuo/view?usp=sharing</w:t>
      </w:r>
    </w:p>
    <w:p w14:paraId="2F45AEA7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4A07D3" w14:textId="69DFABEA" w:rsidR="00A952D8" w:rsidRPr="00C142E8" w:rsidRDefault="00A952D8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761AE43E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a frente e a lateral de um terreno retangular</w:t>
      </w:r>
    </w:p>
    <w:p w14:paraId="00B32061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área do terreno</w:t>
      </w:r>
    </w:p>
    <w:p w14:paraId="72EDD478" w14:textId="77777777" w:rsidR="00A952D8" w:rsidRPr="00C142E8" w:rsidRDefault="00A952D8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exibe “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errenopequen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” se a área for menor que 100, </w:t>
      </w:r>
      <w:r w:rsidR="000519D5" w:rsidRPr="00C142E8">
        <w:rPr>
          <w:rFonts w:asciiTheme="majorHAnsi" w:hAnsiTheme="majorHAnsi" w:cstheme="majorHAnsi"/>
          <w:sz w:val="24"/>
          <w:szCs w:val="24"/>
        </w:rPr>
        <w:t>exibe “#</w:t>
      </w:r>
      <w:proofErr w:type="spellStart"/>
      <w:r w:rsidR="000519D5" w:rsidRPr="00C142E8">
        <w:rPr>
          <w:rFonts w:asciiTheme="majorHAnsi" w:hAnsiTheme="majorHAnsi" w:cstheme="majorHAnsi"/>
          <w:sz w:val="24"/>
          <w:szCs w:val="24"/>
        </w:rPr>
        <w:t>terrenomedio</w:t>
      </w:r>
      <w:proofErr w:type="spellEnd"/>
      <w:r w:rsidR="000519D5" w:rsidRPr="00C142E8">
        <w:rPr>
          <w:rFonts w:asciiTheme="majorHAnsi" w:hAnsiTheme="majorHAnsi" w:cstheme="majorHAnsi"/>
          <w:sz w:val="24"/>
          <w:szCs w:val="24"/>
        </w:rPr>
        <w:t>” se a área estiver entre 100 e 250 ou exibe “#</w:t>
      </w:r>
      <w:proofErr w:type="spellStart"/>
      <w:r w:rsidR="000519D5" w:rsidRPr="00C142E8">
        <w:rPr>
          <w:rFonts w:asciiTheme="majorHAnsi" w:hAnsiTheme="majorHAnsi" w:cstheme="majorHAnsi"/>
          <w:sz w:val="24"/>
          <w:szCs w:val="24"/>
        </w:rPr>
        <w:t>terrenogrande</w:t>
      </w:r>
      <w:proofErr w:type="spellEnd"/>
      <w:r w:rsidR="000519D5" w:rsidRPr="00C142E8">
        <w:rPr>
          <w:rFonts w:asciiTheme="majorHAnsi" w:hAnsiTheme="majorHAnsi" w:cstheme="majorHAnsi"/>
          <w:sz w:val="24"/>
          <w:szCs w:val="24"/>
        </w:rPr>
        <w:t>” caso a área for maior que 250</w:t>
      </w:r>
    </w:p>
    <w:p w14:paraId="28FCF862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BD17F20" w14:textId="34A55B6F" w:rsidR="00CA3FB6" w:rsidRPr="00C142E8" w:rsidRDefault="008B79F0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7F06B8F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O usuário informa quantas horas por noite dorme</w:t>
      </w:r>
    </w:p>
    <w:p w14:paraId="3FF249AC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Caso ele durma de 0 a 4, exiba "#zumbi"</w:t>
      </w:r>
    </w:p>
    <w:p w14:paraId="4D012E0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ele durma mais de 4 até menos de 7, exiba "Pouca concentração"</w:t>
      </w:r>
    </w:p>
    <w:p w14:paraId="414F23D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Caso ele durma de 7 a 9, exiba "Boa concentração"</w:t>
      </w:r>
    </w:p>
    <w:p w14:paraId="141E1D5D" w14:textId="294CCA15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Caso ele durma mais de 9, exiba "Olha a preguiça!"</w:t>
      </w:r>
    </w:p>
    <w:p w14:paraId="22D37A2D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Resolução: </w:t>
      </w:r>
      <w:r w:rsidRPr="00C142E8">
        <w:rPr>
          <w:rFonts w:asciiTheme="majorHAnsi" w:hAnsiTheme="majorHAnsi" w:cstheme="majorHAnsi"/>
          <w:sz w:val="24"/>
          <w:szCs w:val="24"/>
        </w:rPr>
        <w:t>https://drive.google.com/file/d/1qg_7hBs_y4V-q610kTJauRi88ZWEKkuo/view?usp=sharing</w:t>
      </w:r>
    </w:p>
    <w:p w14:paraId="625925BE" w14:textId="77777777" w:rsidR="00BF1E92" w:rsidRPr="00C142E8" w:rsidRDefault="00BF1E9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109C344" w14:textId="46B16DF1" w:rsidR="00BF1E92" w:rsidRPr="00C142E8" w:rsidRDefault="00BF1E92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3E94C7FE" w14:textId="77777777" w:rsidR="00BF1E92" w:rsidRPr="00C142E8" w:rsidRDefault="00BF1E9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o salário de estagiário e o valor da faculdade.</w:t>
      </w:r>
    </w:p>
    <w:p w14:paraId="6CC92F44" w14:textId="77777777" w:rsidR="00BF1E92" w:rsidRPr="00C142E8" w:rsidRDefault="00BF1E9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programa calcula a média diária salário líquido (salário – faculdade). Considerar 30 dias</w:t>
      </w:r>
    </w:p>
    <w:p w14:paraId="7D27354A" w14:textId="77777777" w:rsidR="00BF1E92" w:rsidRPr="00C142E8" w:rsidRDefault="00BF1E9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média seja menor que </w:t>
      </w:r>
      <w:r w:rsidR="008A2453" w:rsidRPr="00C142E8">
        <w:rPr>
          <w:rFonts w:asciiTheme="majorHAnsi" w:hAnsiTheme="majorHAnsi" w:cstheme="majorHAnsi"/>
          <w:sz w:val="24"/>
          <w:szCs w:val="24"/>
        </w:rPr>
        <w:t>15</w:t>
      </w:r>
      <w:r w:rsidRPr="00C142E8">
        <w:rPr>
          <w:rFonts w:asciiTheme="majorHAnsi" w:hAnsiTheme="majorHAnsi" w:cstheme="majorHAnsi"/>
          <w:sz w:val="24"/>
          <w:szCs w:val="24"/>
        </w:rPr>
        <w:t>, exibir “</w:t>
      </w:r>
      <w:r w:rsidR="008E7412" w:rsidRPr="00C142E8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="0086198E" w:rsidRPr="00C142E8">
        <w:rPr>
          <w:rFonts w:asciiTheme="majorHAnsi" w:hAnsiTheme="majorHAnsi" w:cstheme="majorHAnsi"/>
          <w:sz w:val="24"/>
          <w:szCs w:val="24"/>
        </w:rPr>
        <w:t>controletota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”</w:t>
      </w:r>
    </w:p>
    <w:p w14:paraId="6434662B" w14:textId="77777777" w:rsidR="00BF1E92" w:rsidRPr="00C142E8" w:rsidRDefault="00BF1E9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média esteja entre </w:t>
      </w:r>
      <w:r w:rsidR="0086198E" w:rsidRPr="00C142E8">
        <w:rPr>
          <w:rFonts w:asciiTheme="majorHAnsi" w:hAnsiTheme="majorHAnsi" w:cstheme="majorHAnsi"/>
          <w:sz w:val="24"/>
          <w:szCs w:val="24"/>
        </w:rPr>
        <w:t>15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20, exibir “</w:t>
      </w:r>
      <w:r w:rsidR="008E7412" w:rsidRPr="00C142E8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="0086198E" w:rsidRPr="00C142E8">
        <w:rPr>
          <w:rFonts w:asciiTheme="majorHAnsi" w:hAnsiTheme="majorHAnsi" w:cstheme="majorHAnsi"/>
          <w:sz w:val="24"/>
          <w:szCs w:val="24"/>
        </w:rPr>
        <w:t>ragazzonosaba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”</w:t>
      </w:r>
    </w:p>
    <w:p w14:paraId="49407D6D" w14:textId="77777777" w:rsidR="004F099B" w:rsidRPr="00C142E8" w:rsidRDefault="008E741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</w:t>
      </w:r>
      <w:r w:rsidR="004F099B" w:rsidRPr="00C142E8">
        <w:rPr>
          <w:rFonts w:asciiTheme="majorHAnsi" w:hAnsiTheme="majorHAnsi" w:cstheme="majorHAnsi"/>
          <w:b/>
          <w:sz w:val="24"/>
          <w:szCs w:val="24"/>
        </w:rPr>
        <w:t>)</w:t>
      </w:r>
      <w:r w:rsidR="004F099B" w:rsidRPr="00C142E8">
        <w:rPr>
          <w:rFonts w:asciiTheme="majorHAnsi" w:hAnsiTheme="majorHAnsi" w:cstheme="majorHAnsi"/>
          <w:sz w:val="24"/>
          <w:szCs w:val="24"/>
        </w:rPr>
        <w:t xml:space="preserve"> Caso a média seja </w:t>
      </w:r>
      <w:r w:rsidRPr="00C142E8">
        <w:rPr>
          <w:rFonts w:asciiTheme="majorHAnsi" w:hAnsiTheme="majorHAnsi" w:cstheme="majorHAnsi"/>
          <w:sz w:val="24"/>
          <w:szCs w:val="24"/>
        </w:rPr>
        <w:t>maior</w:t>
      </w:r>
      <w:r w:rsidR="004F099B" w:rsidRPr="00C142E8">
        <w:rPr>
          <w:rFonts w:asciiTheme="majorHAnsi" w:hAnsiTheme="majorHAnsi" w:cstheme="majorHAnsi"/>
          <w:sz w:val="24"/>
          <w:szCs w:val="24"/>
        </w:rPr>
        <w:t xml:space="preserve"> que 20 e menor </w:t>
      </w:r>
      <w:r w:rsidR="0086198E" w:rsidRPr="00C142E8">
        <w:rPr>
          <w:rFonts w:asciiTheme="majorHAnsi" w:hAnsiTheme="majorHAnsi" w:cstheme="majorHAnsi"/>
          <w:sz w:val="24"/>
          <w:szCs w:val="24"/>
        </w:rPr>
        <w:t>25</w:t>
      </w:r>
      <w:r w:rsidR="004F099B" w:rsidRPr="00C142E8">
        <w:rPr>
          <w:rFonts w:asciiTheme="majorHAnsi" w:hAnsiTheme="majorHAnsi" w:cstheme="majorHAnsi"/>
          <w:sz w:val="24"/>
          <w:szCs w:val="24"/>
        </w:rPr>
        <w:t>, exibir “</w:t>
      </w:r>
      <w:r w:rsidRPr="00C142E8">
        <w:rPr>
          <w:rFonts w:asciiTheme="majorHAnsi" w:hAnsiTheme="majorHAnsi" w:cstheme="majorHAnsi"/>
          <w:sz w:val="24"/>
          <w:szCs w:val="24"/>
        </w:rPr>
        <w:t>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cinemanamorada</w:t>
      </w:r>
      <w:proofErr w:type="spellEnd"/>
      <w:r w:rsidR="004F099B" w:rsidRPr="00C142E8">
        <w:rPr>
          <w:rFonts w:asciiTheme="majorHAnsi" w:hAnsiTheme="majorHAnsi" w:cstheme="majorHAnsi"/>
          <w:sz w:val="24"/>
          <w:szCs w:val="24"/>
        </w:rPr>
        <w:t>”</w:t>
      </w:r>
    </w:p>
    <w:p w14:paraId="4A189776" w14:textId="77777777" w:rsidR="008E7412" w:rsidRPr="00C142E8" w:rsidRDefault="008E741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média é de </w:t>
      </w:r>
      <w:r w:rsidR="0086198E" w:rsidRPr="00C142E8">
        <w:rPr>
          <w:rFonts w:asciiTheme="majorHAnsi" w:hAnsiTheme="majorHAnsi" w:cstheme="majorHAnsi"/>
          <w:sz w:val="24"/>
          <w:szCs w:val="24"/>
        </w:rPr>
        <w:t>25</w:t>
      </w:r>
      <w:r w:rsidRPr="00C142E8">
        <w:rPr>
          <w:rFonts w:asciiTheme="majorHAnsi" w:hAnsiTheme="majorHAnsi" w:cstheme="majorHAnsi"/>
          <w:sz w:val="24"/>
          <w:szCs w:val="24"/>
        </w:rPr>
        <w:t xml:space="preserve"> a </w:t>
      </w:r>
      <w:r w:rsidR="0086198E" w:rsidRPr="00C142E8">
        <w:rPr>
          <w:rFonts w:asciiTheme="majorHAnsi" w:hAnsiTheme="majorHAnsi" w:cstheme="majorHAnsi"/>
          <w:sz w:val="24"/>
          <w:szCs w:val="24"/>
        </w:rPr>
        <w:t>30</w:t>
      </w:r>
      <w:r w:rsidRPr="00C142E8">
        <w:rPr>
          <w:rFonts w:asciiTheme="majorHAnsi" w:hAnsiTheme="majorHAnsi" w:cstheme="majorHAnsi"/>
          <w:sz w:val="24"/>
          <w:szCs w:val="24"/>
        </w:rPr>
        <w:t>, exibir “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novogam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”</w:t>
      </w:r>
    </w:p>
    <w:p w14:paraId="2C77740B" w14:textId="77777777" w:rsidR="008E7412" w:rsidRPr="00C142E8" w:rsidRDefault="008E741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g) Caso a média seja maior que </w:t>
      </w:r>
      <w:r w:rsidR="0086198E" w:rsidRPr="00C142E8">
        <w:rPr>
          <w:rFonts w:asciiTheme="majorHAnsi" w:hAnsiTheme="majorHAnsi" w:cstheme="majorHAnsi"/>
          <w:sz w:val="24"/>
          <w:szCs w:val="24"/>
        </w:rPr>
        <w:t>30</w:t>
      </w:r>
      <w:r w:rsidRPr="00C142E8">
        <w:rPr>
          <w:rFonts w:asciiTheme="majorHAnsi" w:hAnsiTheme="majorHAnsi" w:cstheme="majorHAnsi"/>
          <w:sz w:val="24"/>
          <w:szCs w:val="24"/>
        </w:rPr>
        <w:t>, exibir “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obonit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”</w:t>
      </w:r>
    </w:p>
    <w:p w14:paraId="7DAB8C3B" w14:textId="77777777" w:rsidR="004F099B" w:rsidRPr="00C142E8" w:rsidRDefault="004F099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392E269" w14:textId="0804E49F" w:rsidR="00CA3FB6" w:rsidRPr="00C142E8" w:rsidRDefault="008B79F0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6504CEC7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seu sexo e sua idade</w:t>
      </w:r>
    </w:p>
    <w:p w14:paraId="047D9338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homem e menor de 18 anos, exiba "Você é homem e menino"</w:t>
      </w:r>
    </w:p>
    <w:p w14:paraId="60858689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homem e idade a partir de 18 anos, exiba "Você é homem maior de idade"</w:t>
      </w:r>
    </w:p>
    <w:p w14:paraId="7D8722A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mulher e menor de 18 anos, exiba "Você é mulher e menina"</w:t>
      </w:r>
    </w:p>
    <w:p w14:paraId="4448C47F" w14:textId="29609BDD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mulher e idade a partir de 18 anos, exiba "Você é mulher maior de idade"</w:t>
      </w:r>
    </w:p>
    <w:p w14:paraId="0FBBB8EF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Resolução: </w:t>
      </w:r>
      <w:r w:rsidRPr="00C142E8">
        <w:rPr>
          <w:rFonts w:asciiTheme="majorHAnsi" w:hAnsiTheme="majorHAnsi" w:cstheme="majorHAnsi"/>
          <w:sz w:val="24"/>
          <w:szCs w:val="24"/>
        </w:rPr>
        <w:t>https://drive.google.com/file/d/1qg_7hBs_y4V-q610kTJauRi88ZWEKkuo/view?usp=sharing</w:t>
      </w:r>
    </w:p>
    <w:p w14:paraId="7A483344" w14:textId="3EE3AA92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F13680C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A70A96" w14:textId="25B88563" w:rsidR="00535D5A" w:rsidRPr="00C142E8" w:rsidRDefault="00535D5A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Crie um diagrama de atividade que represente o seguinte programa:</w:t>
      </w:r>
    </w:p>
    <w:p w14:paraId="414DFD26" w14:textId="77777777" w:rsidR="00535D5A" w:rsidRPr="00C142E8" w:rsidRDefault="00535D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a o sexo e se é torcedor do Palmeiras</w:t>
      </w:r>
    </w:p>
    <w:p w14:paraId="67F580C8" w14:textId="77777777" w:rsidR="00535D5A" w:rsidRPr="00C142E8" w:rsidRDefault="00535D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Homem e Torcedor do Palmeiras, exiba “Você é homem e seu time NÃO tem mundial”</w:t>
      </w:r>
    </w:p>
    <w:p w14:paraId="505A5AA9" w14:textId="77777777" w:rsidR="00535D5A" w:rsidRPr="00C142E8" w:rsidRDefault="00535D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Homem e não é Torcedor do Palmeiras, exiba “Você é homem e seu time pode ser que tenha mundial”</w:t>
      </w:r>
    </w:p>
    <w:p w14:paraId="3554F5B7" w14:textId="77777777" w:rsidR="00535D5A" w:rsidRPr="00C142E8" w:rsidRDefault="00535D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Mulher e Torcedora do Palmeiras, exiba “Você é mulher e seu time NÃO tem mundial”</w:t>
      </w:r>
    </w:p>
    <w:p w14:paraId="17632BAC" w14:textId="77777777" w:rsidR="00535D5A" w:rsidRPr="00C142E8" w:rsidRDefault="00535D5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seja Mulher e não é Torcedora do Palmeiras, exiba “Você é mulher e seu time pode ser que tenha mundial”</w:t>
      </w:r>
    </w:p>
    <w:p w14:paraId="5B1E749A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bookmarkEnd w:id="1"/>
    <w:p w14:paraId="3A6C1562" w14:textId="20100503" w:rsidR="00CA3FB6" w:rsidRPr="00C142E8" w:rsidRDefault="008B79F0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diagrama de atividade que represente o seguinte programa:</w:t>
      </w:r>
    </w:p>
    <w:p w14:paraId="5F7D177B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Leia o estado brasileiro onde o usuário nasceu. </w:t>
      </w:r>
      <w:bookmarkStart w:id="2" w:name="_Hlk31795311"/>
      <w:r w:rsidRPr="00C142E8">
        <w:rPr>
          <w:rFonts w:asciiTheme="majorHAnsi" w:hAnsiTheme="majorHAnsi" w:cstheme="majorHAnsi"/>
          <w:sz w:val="24"/>
          <w:szCs w:val="24"/>
        </w:rPr>
        <w:t>Só aceite estados válidos, insistindo novamente até que seja informado um estado brasileiro</w:t>
      </w:r>
      <w:bookmarkEnd w:id="2"/>
    </w:p>
    <w:p w14:paraId="5CFAC371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Leia a quantidade de filhos que o usuário tem, porém, ela não fique entre 0 e 15, insista novamente até que fique.</w:t>
      </w:r>
    </w:p>
    <w:p w14:paraId="1B28A64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quantidade de filhos for 3, exib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nãotemtv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 #nãoteminternet".</w:t>
      </w:r>
    </w:p>
    <w:p w14:paraId="017F148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quantidade de filhos for 2, exib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nãotemtv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.</w:t>
      </w:r>
    </w:p>
    <w:p w14:paraId="0342939A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não tenha filhos, exiba "#tv  #internet  #videogame"</w:t>
      </w:r>
    </w:p>
    <w:p w14:paraId="2C251C4B" w14:textId="2FB25BA0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so a quantidade de filhos for a maior que 3, exiba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cresceiemultiplicaivo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3F047A01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Resolução: </w:t>
      </w:r>
      <w:r w:rsidRPr="00C142E8">
        <w:rPr>
          <w:rFonts w:asciiTheme="majorHAnsi" w:hAnsiTheme="majorHAnsi" w:cstheme="majorHAnsi"/>
          <w:sz w:val="24"/>
          <w:szCs w:val="24"/>
        </w:rPr>
        <w:t>https://drive.google.com/file/d/1qg_7hBs_y4V-q610kTJauRi88ZWEKkuo/view?usp=sharing</w:t>
      </w:r>
    </w:p>
    <w:p w14:paraId="2E8D5F48" w14:textId="77777777" w:rsidR="00EE5D86" w:rsidRPr="00C142E8" w:rsidRDefault="00EE5D8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ED4B262" w14:textId="45DF7346" w:rsidR="00CA3FB6" w:rsidRPr="00C142E8" w:rsidRDefault="00F227F5" w:rsidP="00665EC7">
      <w:pPr>
        <w:pStyle w:val="PargrafodaLista"/>
        <w:numPr>
          <w:ilvl w:val="0"/>
          <w:numId w:val="2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</w:t>
      </w:r>
      <w:r w:rsidR="008B79F0" w:rsidRPr="00C142E8">
        <w:rPr>
          <w:rFonts w:asciiTheme="majorHAnsi" w:hAnsiTheme="majorHAnsi" w:cstheme="majorHAnsi"/>
          <w:sz w:val="24"/>
          <w:szCs w:val="24"/>
        </w:rPr>
        <w:t>rie um diagrama de atividade que represente o seguinte programa:</w:t>
      </w:r>
    </w:p>
    <w:p w14:paraId="50CC43B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a franquia de desenhos animados "Dragon Ball" existe uma raça chamad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Namekusei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. Eles regeneram uma parte do corpo caso retirada a força. Porém, sempre que fazem isso perdem 10% de sua força vital (seu "ki"). Quando seu ki está em 5% ou menos, não podem mai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renegerar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morrem.</w:t>
      </w:r>
    </w:p>
    <w:p w14:paraId="474E0BA9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diagrama de atividades 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Namekusei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eça recebendo um golpe.</w:t>
      </w:r>
    </w:p>
    <w:p w14:paraId="18221FE0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Verifique se o golpe retirou uma parte de seu corpo. Se sim, verifique se ainda pode regenerar. Se não, recebe outro golpe e começa tudo novamente.</w:t>
      </w:r>
    </w:p>
    <w:p w14:paraId="702D80CE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e ainda pode regenerar, regenera e perde ki. Se não pode, morre. Se não morreu, simplesmente recebe outro golpe e começa tudo novamente.</w:t>
      </w:r>
    </w:p>
    <w:p w14:paraId="1CB35407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AAEAAC5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br w:type="page"/>
      </w:r>
    </w:p>
    <w:p w14:paraId="4CEB9D8F" w14:textId="77777777" w:rsidR="00C142E8" w:rsidRDefault="008B79F0" w:rsidP="00C142E8">
      <w:pPr>
        <w:pStyle w:val="Ttulo1"/>
      </w:pPr>
      <w:bookmarkStart w:id="3" w:name="_Toc102029163"/>
      <w:r w:rsidRPr="00C142E8">
        <w:lastRenderedPageBreak/>
        <w:t>HTML</w:t>
      </w:r>
      <w:bookmarkEnd w:id="3"/>
      <w:r w:rsidRPr="00C142E8">
        <w:t xml:space="preserve"> </w:t>
      </w:r>
    </w:p>
    <w:p w14:paraId="0988B61E" w14:textId="77777777" w:rsidR="00C142E8" w:rsidRDefault="00C142E8" w:rsidP="00C142E8">
      <w:pPr>
        <w:pStyle w:val="Ttulo1"/>
      </w:pPr>
    </w:p>
    <w:p w14:paraId="204C6944" w14:textId="440A0519" w:rsidR="00897BEB" w:rsidRPr="00C142E8" w:rsidRDefault="00E918CA" w:rsidP="00C142E8">
      <w:pPr>
        <w:pStyle w:val="Ttulo2"/>
      </w:pPr>
      <w:r>
        <w:rPr>
          <w:vertAlign w:val="subscript"/>
        </w:rPr>
        <w:t xml:space="preserve"> </w:t>
      </w:r>
      <w:bookmarkStart w:id="4" w:name="_Toc102029165"/>
      <w:r w:rsidR="00512005" w:rsidRPr="00C142E8">
        <w:t>HTML - Input</w:t>
      </w:r>
      <w:bookmarkEnd w:id="4"/>
    </w:p>
    <w:p w14:paraId="77385EEE" w14:textId="77777777" w:rsidR="00897BEB" w:rsidRPr="00C142E8" w:rsidRDefault="00897BE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220E6E" w14:textId="77777777" w:rsidR="00730820" w:rsidRPr="00C142E8" w:rsidRDefault="00730820" w:rsidP="00665EC7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B908D3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o campo "Cidade Natal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 campo "Ano de nascimento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Tenha o botão "Cadastrar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1 (um)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  Você nasceu na cidade de X em Y</w:t>
      </w:r>
      <w:r w:rsidRPr="00C142E8">
        <w:rPr>
          <w:rFonts w:asciiTheme="majorHAnsi" w:hAnsiTheme="majorHAnsi" w:cstheme="majorHAnsi"/>
          <w:sz w:val="24"/>
          <w:szCs w:val="24"/>
        </w:rPr>
        <w:br/>
        <w:t>Onde X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 Y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</w:p>
    <w:p w14:paraId="4B20C10D" w14:textId="77777777" w:rsidR="00730820" w:rsidRDefault="00730820" w:rsidP="00730820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01D09D22" w14:textId="77777777" w:rsidR="000B21C6" w:rsidRDefault="000B21C6" w:rsidP="00730820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299059C6" w14:textId="69BE787A" w:rsidR="00CA3FB6" w:rsidRPr="00C142E8" w:rsidRDefault="008B79F0" w:rsidP="00665EC7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seu peso e altura.</w:t>
      </w:r>
    </w:p>
    <w:p w14:paraId="21D0BF3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Fale comigo".</w:t>
      </w:r>
    </w:p>
    <w:p w14:paraId="6043B8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21168ACA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Você pesa X e tem Y de altura"</w:t>
      </w:r>
    </w:p>
    <w:p w14:paraId="78D71E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6FC694BD" w14:textId="77777777" w:rsidR="00CA3FB6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671521A" w14:textId="77777777" w:rsidR="000B21C6" w:rsidRPr="00C142E8" w:rsidRDefault="000B21C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044FBE4" w14:textId="30853E1F" w:rsidR="00CA3FB6" w:rsidRPr="00C142E8" w:rsidRDefault="008B79F0" w:rsidP="00665EC7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o nome do time que torce e quantos mundiais de clube ele.</w:t>
      </w:r>
    </w:p>
    <w:p w14:paraId="61801C96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Amo meu time".</w:t>
      </w:r>
    </w:p>
    <w:p w14:paraId="0AD5A0A1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407FF6D0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time X tem Y mundiais da FIFA"</w:t>
      </w:r>
    </w:p>
    <w:p w14:paraId="082C577E" w14:textId="3B4D028B" w:rsidR="00CA3FB6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14675B86" w14:textId="5C2EF307" w:rsidR="009123D2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02C2AC9" w14:textId="77777777" w:rsidR="00EB0FD0" w:rsidRDefault="00EB0FD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0526CCC" w14:textId="55006610" w:rsidR="0062575A" w:rsidRPr="001E2D0C" w:rsidRDefault="0062575A" w:rsidP="00665EC7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1E2D0C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5524C804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e sua nota na escola</w:t>
      </w:r>
    </w:p>
    <w:p w14:paraId="7F1A2F98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avó"</w:t>
      </w:r>
    </w:p>
    <w:p w14:paraId="2AA0DADF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mãe"</w:t>
      </w:r>
    </w:p>
    <w:p w14:paraId="77F97234" w14:textId="3528A653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opinião da avó", abaixo dos botões, exibir "Muito bem, que neto inteligente, porque tirou X"</w:t>
      </w:r>
      <w:r w:rsidR="00EB0FD0">
        <w:rPr>
          <w:rFonts w:asciiTheme="majorHAnsi" w:hAnsiTheme="majorHAnsi" w:cstheme="majorHAnsi"/>
          <w:sz w:val="24"/>
          <w:szCs w:val="24"/>
        </w:rPr>
        <w:t>.</w:t>
      </w:r>
    </w:p>
    <w:p w14:paraId="379F22E3" w14:textId="4C326E25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e) </w:t>
      </w:r>
      <w:r w:rsidRPr="00C142E8">
        <w:rPr>
          <w:rFonts w:asciiTheme="majorHAnsi" w:hAnsiTheme="majorHAnsi" w:cstheme="majorHAnsi"/>
          <w:sz w:val="24"/>
          <w:szCs w:val="24"/>
        </w:rPr>
        <w:t>ao clicar num botão "opinião da mãe", abaixo dos botões, exibir "Não fez mais que tua obrigação com essa nota X"</w:t>
      </w:r>
      <w:r w:rsidR="00EB0FD0">
        <w:rPr>
          <w:rFonts w:asciiTheme="majorHAnsi" w:hAnsiTheme="majorHAnsi" w:cstheme="majorHAnsi"/>
          <w:sz w:val="24"/>
          <w:szCs w:val="24"/>
        </w:rPr>
        <w:t>.</w:t>
      </w:r>
    </w:p>
    <w:p w14:paraId="3D25C49C" w14:textId="77777777" w:rsidR="009123D2" w:rsidRPr="00C142E8" w:rsidRDefault="009123D2" w:rsidP="009123D2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CF47314" w14:textId="77777777" w:rsidR="009123D2" w:rsidRPr="00C142E8" w:rsidRDefault="009123D2" w:rsidP="009123D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a nota que ele digito</w:t>
      </w:r>
      <w:r>
        <w:rPr>
          <w:rFonts w:asciiTheme="majorHAnsi" w:hAnsiTheme="majorHAnsi" w:cstheme="majorHAnsi"/>
          <w:sz w:val="24"/>
          <w:szCs w:val="24"/>
        </w:rPr>
        <w:t>u.</w:t>
      </w:r>
    </w:p>
    <w:p w14:paraId="102E3B19" w14:textId="77777777" w:rsidR="009123D2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9B6561" w14:textId="421B5B7A" w:rsidR="0080620D" w:rsidRPr="00FA576B" w:rsidRDefault="0080620D" w:rsidP="00FA576B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A576B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138D3067" w14:textId="77777777" w:rsidR="0080620D" w:rsidRPr="00C142E8" w:rsidRDefault="0080620D" w:rsidP="0080620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are", "Pense" e "Siga".</w:t>
      </w:r>
    </w:p>
    <w:p w14:paraId="2A86A421" w14:textId="55D38CF3" w:rsidR="0080620D" w:rsidRPr="00C142E8" w:rsidRDefault="0080620D" w:rsidP="0080620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1º, aparece </w:t>
      </w:r>
      <w:r w:rsidR="002847E3">
        <w:rPr>
          <w:rFonts w:asciiTheme="majorHAnsi" w:hAnsiTheme="majorHAnsi" w:cstheme="majorHAnsi"/>
          <w:sz w:val="24"/>
          <w:szCs w:val="24"/>
        </w:rPr>
        <w:t>para o usuário a</w:t>
      </w:r>
      <w:r w:rsidRPr="00C142E8">
        <w:rPr>
          <w:rFonts w:asciiTheme="majorHAnsi" w:hAnsiTheme="majorHAnsi" w:cstheme="majorHAnsi"/>
          <w:sz w:val="24"/>
          <w:szCs w:val="24"/>
        </w:rPr>
        <w:t xml:space="preserve"> frase "Pare e aguarde!". Ao clicar no 2º botão, a frase </w:t>
      </w:r>
      <w:r w:rsidR="00141739">
        <w:rPr>
          <w:rFonts w:asciiTheme="majorHAnsi" w:hAnsiTheme="majorHAnsi" w:cstheme="majorHAnsi"/>
          <w:sz w:val="24"/>
          <w:szCs w:val="24"/>
        </w:rPr>
        <w:t xml:space="preserve">que dev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="00141739">
        <w:rPr>
          <w:rFonts w:asciiTheme="majorHAnsi" w:hAnsiTheme="majorHAnsi" w:cstheme="majorHAnsi"/>
          <w:sz w:val="24"/>
          <w:szCs w:val="24"/>
        </w:rPr>
        <w:t xml:space="preserve"> é:</w:t>
      </w:r>
      <w:r w:rsidRPr="00C142E8">
        <w:rPr>
          <w:rFonts w:asciiTheme="majorHAnsi" w:hAnsiTheme="majorHAnsi" w:cstheme="majorHAnsi"/>
          <w:sz w:val="24"/>
          <w:szCs w:val="24"/>
        </w:rPr>
        <w:t xml:space="preserve"> "Pense se pode seguir ou se deve parar!". Ao clicar no 3º botão, a frase </w:t>
      </w:r>
      <w:r w:rsidR="00141739">
        <w:rPr>
          <w:rFonts w:asciiTheme="majorHAnsi" w:hAnsiTheme="majorHAnsi" w:cstheme="majorHAnsi"/>
          <w:sz w:val="24"/>
          <w:szCs w:val="24"/>
        </w:rPr>
        <w:t xml:space="preserve">que deve </w:t>
      </w:r>
      <w:proofErr w:type="spellStart"/>
      <w:r w:rsidR="00141739"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="00141739">
        <w:rPr>
          <w:rFonts w:asciiTheme="majorHAnsi" w:hAnsiTheme="majorHAnsi" w:cstheme="majorHAnsi"/>
          <w:sz w:val="24"/>
          <w:szCs w:val="24"/>
        </w:rPr>
        <w:t xml:space="preserve"> é:</w:t>
      </w:r>
      <w:r w:rsidR="00141739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141739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"Pode seguir adiante :)".</w:t>
      </w:r>
    </w:p>
    <w:p w14:paraId="3DF503B1" w14:textId="77777777" w:rsidR="0080620D" w:rsidRPr="00C142E8" w:rsidRDefault="0080620D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8252CA8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AF15F4C" w14:textId="77777777" w:rsidR="000F57DB" w:rsidRPr="0081788E" w:rsidRDefault="000F57DB" w:rsidP="00665EC7">
      <w:pPr>
        <w:pStyle w:val="PargrafodaLista"/>
        <w:numPr>
          <w:ilvl w:val="0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1788E">
        <w:rPr>
          <w:rFonts w:asciiTheme="majorHAnsi" w:hAnsiTheme="majorHAnsi" w:cstheme="majorHAnsi"/>
          <w:sz w:val="24"/>
          <w:szCs w:val="24"/>
        </w:rPr>
        <w:t>Crie uma página que solicite ao usuário que digite o nome da rua/avenida/vila e o número da casa onde mora.</w:t>
      </w:r>
    </w:p>
    <w:p w14:paraId="38E19CEF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Onde eu moro".</w:t>
      </w:r>
    </w:p>
    <w:p w14:paraId="424E4AC0" w14:textId="74D15C62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o botão, deve aparecer uma frase como esta:</w:t>
      </w:r>
    </w:p>
    <w:p w14:paraId="50967DFE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Seu logradouro é X"</w:t>
      </w:r>
    </w:p>
    <w:p w14:paraId="386C55BC" w14:textId="77777777" w:rsidR="000F57DB" w:rsidRPr="00C142E8" w:rsidRDefault="000F57DB" w:rsidP="000F57DB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o valor que o usuário digitou no primeiro campo</w:t>
      </w:r>
    </w:p>
    <w:p w14:paraId="2F21ECAF" w14:textId="7DA7D2F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sequência da mensagem acima deve aparecer</w:t>
      </w:r>
      <w:r w:rsidR="003D534B">
        <w:rPr>
          <w:rFonts w:asciiTheme="majorHAnsi" w:hAnsiTheme="majorHAnsi" w:cstheme="majorHAnsi"/>
          <w:sz w:val="24"/>
          <w:szCs w:val="24"/>
        </w:rPr>
        <w:t xml:space="preserve"> outra assim</w:t>
      </w:r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4381B1D1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número do seu logradouro é Y"</w:t>
      </w:r>
    </w:p>
    <w:p w14:paraId="618F7A43" w14:textId="77777777" w:rsidR="000F57DB" w:rsidRDefault="000F57DB" w:rsidP="000F57DB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Y é o valor que o usuário digitou no segundo campo</w:t>
      </w:r>
    </w:p>
    <w:p w14:paraId="231A6A72" w14:textId="77777777" w:rsidR="006D4FD3" w:rsidRDefault="006D4FD3" w:rsidP="000F57DB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</w:p>
    <w:p w14:paraId="5D3784E9" w14:textId="77777777" w:rsidR="0080620D" w:rsidRDefault="0080620D" w:rsidP="0080620D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</w:p>
    <w:p w14:paraId="02F90662" w14:textId="44F2353E" w:rsidR="00CA3FB6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199C69" w14:textId="77777777" w:rsidR="00BD32E2" w:rsidRDefault="00BD32E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A5A531" w14:textId="77777777" w:rsidR="002108F1" w:rsidRDefault="002108F1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sectPr w:rsidR="002108F1" w:rsidSect="00EF292B">
      <w:pgSz w:w="11909" w:h="16834"/>
      <w:pgMar w:top="1134" w:right="170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50"/>
    <w:multiLevelType w:val="hybridMultilevel"/>
    <w:tmpl w:val="055CEE5A"/>
    <w:lvl w:ilvl="0" w:tplc="ABA21A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F1A"/>
    <w:multiLevelType w:val="hybridMultilevel"/>
    <w:tmpl w:val="F01CE8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2C2"/>
    <w:multiLevelType w:val="hybridMultilevel"/>
    <w:tmpl w:val="B1383C0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594C"/>
    <w:multiLevelType w:val="hybridMultilevel"/>
    <w:tmpl w:val="0F92B5F6"/>
    <w:lvl w:ilvl="0" w:tplc="89089A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0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6F0A"/>
    <w:multiLevelType w:val="hybridMultilevel"/>
    <w:tmpl w:val="14C4F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102D2"/>
    <w:multiLevelType w:val="hybridMultilevel"/>
    <w:tmpl w:val="548287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E29AA"/>
    <w:multiLevelType w:val="hybridMultilevel"/>
    <w:tmpl w:val="5AFE5672"/>
    <w:lvl w:ilvl="0" w:tplc="E76CE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26504"/>
    <w:multiLevelType w:val="hybridMultilevel"/>
    <w:tmpl w:val="DFF447B2"/>
    <w:lvl w:ilvl="0" w:tplc="2A4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728BC"/>
    <w:multiLevelType w:val="hybridMultilevel"/>
    <w:tmpl w:val="9B2A1E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3651185">
    <w:abstractNumId w:val="16"/>
  </w:num>
  <w:num w:numId="2" w16cid:durableId="853301786">
    <w:abstractNumId w:val="17"/>
  </w:num>
  <w:num w:numId="3" w16cid:durableId="1991904698">
    <w:abstractNumId w:val="20"/>
  </w:num>
  <w:num w:numId="4" w16cid:durableId="532839724">
    <w:abstractNumId w:val="5"/>
  </w:num>
  <w:num w:numId="5" w16cid:durableId="7491555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8419967">
    <w:abstractNumId w:val="11"/>
  </w:num>
  <w:num w:numId="7" w16cid:durableId="522939125">
    <w:abstractNumId w:val="25"/>
  </w:num>
  <w:num w:numId="8" w16cid:durableId="1776512697">
    <w:abstractNumId w:val="10"/>
  </w:num>
  <w:num w:numId="9" w16cid:durableId="508254018">
    <w:abstractNumId w:val="7"/>
  </w:num>
  <w:num w:numId="10" w16cid:durableId="370351685">
    <w:abstractNumId w:val="9"/>
  </w:num>
  <w:num w:numId="11" w16cid:durableId="454448122">
    <w:abstractNumId w:val="26"/>
  </w:num>
  <w:num w:numId="12" w16cid:durableId="986857170">
    <w:abstractNumId w:val="18"/>
  </w:num>
  <w:num w:numId="13" w16cid:durableId="299579331">
    <w:abstractNumId w:val="19"/>
  </w:num>
  <w:num w:numId="14" w16cid:durableId="1596478340">
    <w:abstractNumId w:val="23"/>
  </w:num>
  <w:num w:numId="15" w16cid:durableId="1197084963">
    <w:abstractNumId w:val="21"/>
  </w:num>
  <w:num w:numId="16" w16cid:durableId="2110857521">
    <w:abstractNumId w:val="13"/>
  </w:num>
  <w:num w:numId="17" w16cid:durableId="1130170553">
    <w:abstractNumId w:val="27"/>
  </w:num>
  <w:num w:numId="18" w16cid:durableId="2134203917">
    <w:abstractNumId w:val="2"/>
  </w:num>
  <w:num w:numId="19" w16cid:durableId="188228328">
    <w:abstractNumId w:val="28"/>
  </w:num>
  <w:num w:numId="20" w16cid:durableId="1431314374">
    <w:abstractNumId w:val="22"/>
  </w:num>
  <w:num w:numId="21" w16cid:durableId="420759554">
    <w:abstractNumId w:val="31"/>
  </w:num>
  <w:num w:numId="22" w16cid:durableId="1404572015">
    <w:abstractNumId w:val="1"/>
  </w:num>
  <w:num w:numId="23" w16cid:durableId="1197498324">
    <w:abstractNumId w:val="24"/>
  </w:num>
  <w:num w:numId="24" w16cid:durableId="1329093027">
    <w:abstractNumId w:val="30"/>
  </w:num>
  <w:num w:numId="25" w16cid:durableId="1150097224">
    <w:abstractNumId w:val="4"/>
  </w:num>
  <w:num w:numId="26" w16cid:durableId="2086223134">
    <w:abstractNumId w:val="6"/>
  </w:num>
  <w:num w:numId="27" w16cid:durableId="1409959045">
    <w:abstractNumId w:val="3"/>
  </w:num>
  <w:num w:numId="28" w16cid:durableId="745372365">
    <w:abstractNumId w:val="33"/>
  </w:num>
  <w:num w:numId="29" w16cid:durableId="1038703611">
    <w:abstractNumId w:val="14"/>
  </w:num>
  <w:num w:numId="30" w16cid:durableId="1304118446">
    <w:abstractNumId w:val="32"/>
  </w:num>
  <w:num w:numId="31" w16cid:durableId="130683146">
    <w:abstractNumId w:val="8"/>
  </w:num>
  <w:num w:numId="32" w16cid:durableId="1408648140">
    <w:abstractNumId w:val="12"/>
  </w:num>
  <w:num w:numId="33" w16cid:durableId="2049406312">
    <w:abstractNumId w:val="15"/>
  </w:num>
  <w:num w:numId="34" w16cid:durableId="54567839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240F1"/>
    <w:rsid w:val="00025B09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1F19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1C6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5D0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1739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7FF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1A8F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847E3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D7F34"/>
    <w:rsid w:val="002E1064"/>
    <w:rsid w:val="002E23F4"/>
    <w:rsid w:val="002E2CD1"/>
    <w:rsid w:val="002E355C"/>
    <w:rsid w:val="002E49F1"/>
    <w:rsid w:val="002E53A2"/>
    <w:rsid w:val="002E693F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801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B80"/>
    <w:rsid w:val="00380BE6"/>
    <w:rsid w:val="00382B5D"/>
    <w:rsid w:val="00382EB9"/>
    <w:rsid w:val="00383573"/>
    <w:rsid w:val="003853A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D534B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1D01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1B9E"/>
    <w:rsid w:val="00452D96"/>
    <w:rsid w:val="00454375"/>
    <w:rsid w:val="00454CE7"/>
    <w:rsid w:val="004567CA"/>
    <w:rsid w:val="00460CAE"/>
    <w:rsid w:val="004611BD"/>
    <w:rsid w:val="004640EE"/>
    <w:rsid w:val="00474900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A7591"/>
    <w:rsid w:val="004B24F8"/>
    <w:rsid w:val="004B6047"/>
    <w:rsid w:val="004B730B"/>
    <w:rsid w:val="004C00AC"/>
    <w:rsid w:val="004C0D5E"/>
    <w:rsid w:val="004C286B"/>
    <w:rsid w:val="004C407E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A6C5B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17D3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3774B"/>
    <w:rsid w:val="006407B4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5EC7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5707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C495E"/>
    <w:rsid w:val="006D28FE"/>
    <w:rsid w:val="006D32A1"/>
    <w:rsid w:val="006D4FD3"/>
    <w:rsid w:val="006D612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09E"/>
    <w:rsid w:val="00754A2F"/>
    <w:rsid w:val="007602EA"/>
    <w:rsid w:val="00763C74"/>
    <w:rsid w:val="00766828"/>
    <w:rsid w:val="0077211A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3AC9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620D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53079"/>
    <w:rsid w:val="008610B5"/>
    <w:rsid w:val="008616CC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22FC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260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4210"/>
    <w:rsid w:val="00916C98"/>
    <w:rsid w:val="00916EE5"/>
    <w:rsid w:val="00917A67"/>
    <w:rsid w:val="00921048"/>
    <w:rsid w:val="00923A9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4B73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63C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0011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57F7F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70B"/>
    <w:rsid w:val="00C97ED9"/>
    <w:rsid w:val="00CA1CFA"/>
    <w:rsid w:val="00CA2B4F"/>
    <w:rsid w:val="00CA3FB6"/>
    <w:rsid w:val="00CA55B3"/>
    <w:rsid w:val="00CA5842"/>
    <w:rsid w:val="00CA738F"/>
    <w:rsid w:val="00CB0C87"/>
    <w:rsid w:val="00CB4D98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6469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C6"/>
    <w:rsid w:val="00DC43D7"/>
    <w:rsid w:val="00DC47CF"/>
    <w:rsid w:val="00DD1A60"/>
    <w:rsid w:val="00DD2B7A"/>
    <w:rsid w:val="00DD2F0C"/>
    <w:rsid w:val="00DD3259"/>
    <w:rsid w:val="00DD70F5"/>
    <w:rsid w:val="00DD76F9"/>
    <w:rsid w:val="00DD7793"/>
    <w:rsid w:val="00DE0A78"/>
    <w:rsid w:val="00DE1EDE"/>
    <w:rsid w:val="00DE3328"/>
    <w:rsid w:val="00DE3A8E"/>
    <w:rsid w:val="00DF157E"/>
    <w:rsid w:val="00DF2347"/>
    <w:rsid w:val="00DF35BA"/>
    <w:rsid w:val="00DF4E7B"/>
    <w:rsid w:val="00E02342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0FD0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292B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10B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0511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76B"/>
    <w:rsid w:val="00FA5E6A"/>
    <w:rsid w:val="00FA7D80"/>
    <w:rsid w:val="00FB1D06"/>
    <w:rsid w:val="00FB35DC"/>
    <w:rsid w:val="00FC4464"/>
    <w:rsid w:val="00FD371D"/>
    <w:rsid w:val="00FD3A21"/>
    <w:rsid w:val="00FD51A8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6FC9952"/>
    <w:rsid w:val="389869B3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300A59"/>
    <w:rsid w:val="53E41C14"/>
    <w:rsid w:val="53F70498"/>
    <w:rsid w:val="5667AB1B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3EF9B9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4E6E777"/>
    <w:rsid w:val="755781BF"/>
    <w:rsid w:val="75B43A02"/>
    <w:rsid w:val="75FA83DC"/>
    <w:rsid w:val="78776A63"/>
    <w:rsid w:val="7A91503D"/>
    <w:rsid w:val="7C972839"/>
    <w:rsid w:val="7CC97843"/>
    <w:rsid w:val="7CD115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3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19</cp:revision>
  <dcterms:created xsi:type="dcterms:W3CDTF">2022-08-04T23:08:00Z</dcterms:created>
  <dcterms:modified xsi:type="dcterms:W3CDTF">2022-08-04T23:19:00Z</dcterms:modified>
</cp:coreProperties>
</file>